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4FBB" w14:textId="77777777" w:rsidR="00CC0A89" w:rsidRDefault="00CC0A89" w:rsidP="00CC0A89">
      <w:pPr>
        <w:pStyle w:val="Ttulo"/>
        <w:rPr>
          <w:color w:val="000000" w:themeColor="text1"/>
          <w:w w:val="95"/>
          <w:lang w:val="pt-BR"/>
        </w:rPr>
      </w:pPr>
      <w:bookmarkStart w:id="0" w:name="_Hlk99018365"/>
      <w:bookmarkStart w:id="1" w:name="_Hlk99456795"/>
      <w:bookmarkStart w:id="2" w:name="_Hlk99456875"/>
      <w:r>
        <w:rPr>
          <w:color w:val="000000" w:themeColor="text1"/>
          <w:w w:val="95"/>
          <w:lang w:val="pt-BR"/>
        </w:rPr>
        <w:t>TECHNES</w:t>
      </w:r>
      <w:bookmarkStart w:id="3" w:name="_Hlk99018154"/>
    </w:p>
    <w:p w14:paraId="5C36A36D" w14:textId="52F2995E" w:rsidR="0019087A" w:rsidRDefault="00362470" w:rsidP="00CC0A89">
      <w:pPr>
        <w:pStyle w:val="Ttulo"/>
        <w:rPr>
          <w:b w:val="0"/>
          <w:bCs w:val="0"/>
          <w:i/>
          <w:iCs/>
          <w:sz w:val="22"/>
          <w:szCs w:val="22"/>
        </w:rPr>
      </w:pPr>
      <w:r w:rsidRPr="00CC0A89">
        <w:rPr>
          <w:b w:val="0"/>
          <w:bCs w:val="0"/>
          <w:i/>
          <w:iCs/>
          <w:color w:val="000000" w:themeColor="text1"/>
          <w:w w:val="75"/>
          <w:sz w:val="22"/>
          <w:szCs w:val="22"/>
          <w:lang w:val="pt-BR"/>
        </w:rPr>
        <w:t>CNPJ:</w:t>
      </w:r>
      <w:r w:rsidRPr="00CC0A89">
        <w:rPr>
          <w:b w:val="0"/>
          <w:bCs w:val="0"/>
          <w:i/>
          <w:iCs/>
          <w:color w:val="000000" w:themeColor="text1"/>
          <w:spacing w:val="-9"/>
          <w:w w:val="75"/>
          <w:sz w:val="22"/>
          <w:szCs w:val="22"/>
          <w:lang w:val="pt-BR"/>
        </w:rPr>
        <w:t xml:space="preserve"> </w:t>
      </w:r>
      <w:bookmarkStart w:id="4" w:name="_Hlk99456760"/>
      <w:r w:rsidR="00CC0A89" w:rsidRPr="00CC0A89">
        <w:rPr>
          <w:b w:val="0"/>
          <w:bCs w:val="0"/>
          <w:i/>
          <w:iCs/>
          <w:sz w:val="22"/>
          <w:szCs w:val="22"/>
        </w:rPr>
        <w:t>57.238.099/0001-81</w:t>
      </w:r>
      <w:bookmarkEnd w:id="0"/>
      <w:bookmarkEnd w:id="1"/>
      <w:bookmarkEnd w:id="3"/>
      <w:bookmarkEnd w:id="4"/>
    </w:p>
    <w:bookmarkEnd w:id="2"/>
    <w:p w14:paraId="3FF27C39" w14:textId="77777777" w:rsidR="00CC0A89" w:rsidRPr="00FB65BF" w:rsidRDefault="00CC0A89" w:rsidP="00CC0A89">
      <w:pPr>
        <w:pStyle w:val="Ttulo"/>
        <w:rPr>
          <w:i/>
          <w:lang w:val="pt-BR"/>
        </w:rPr>
      </w:pPr>
    </w:p>
    <w:p w14:paraId="372880E3" w14:textId="77777777" w:rsidR="0019087A" w:rsidRDefault="0019087A" w:rsidP="0019087A">
      <w:pPr>
        <w:pStyle w:val="Corpodetexto"/>
        <w:spacing w:before="97"/>
        <w:ind w:right="-121"/>
        <w:jc w:val="center"/>
        <w:rPr>
          <w:b/>
          <w:i w:val="0"/>
          <w:lang w:val="pt-BR"/>
        </w:rPr>
      </w:pPr>
      <w:r w:rsidRPr="0019087A">
        <w:rPr>
          <w:b/>
          <w:i w:val="0"/>
          <w:lang w:val="pt-BR"/>
        </w:rPr>
        <w:t>FORMULÁRIO DE SOLICITAÇÃO DE ACESSO AOS DIREITOS DOS TITULARES DE DADOS PESSOAIS</w:t>
      </w:r>
    </w:p>
    <w:p w14:paraId="27E55AB6" w14:textId="77777777" w:rsidR="0019087A" w:rsidRDefault="0019087A" w:rsidP="0019087A">
      <w:pPr>
        <w:pStyle w:val="Corpodetexto"/>
        <w:spacing w:before="97"/>
        <w:ind w:right="-121"/>
        <w:rPr>
          <w:b/>
          <w:i w:val="0"/>
          <w:lang w:val="pt-BR"/>
        </w:rPr>
      </w:pPr>
    </w:p>
    <w:p w14:paraId="24D5AE38" w14:textId="77777777" w:rsidR="0019087A" w:rsidRDefault="0019087A" w:rsidP="0019087A">
      <w:pPr>
        <w:pStyle w:val="Corpodetexto"/>
        <w:spacing w:before="97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>Por favor, preencha os campos abaixo para que possamos analisar e apresentar as respostas cabíveis à sua solicitação.</w:t>
      </w:r>
    </w:p>
    <w:p w14:paraId="3489535D" w14:textId="77777777" w:rsidR="0019087A" w:rsidRDefault="0019087A" w:rsidP="0019087A">
      <w:pPr>
        <w:pStyle w:val="Corpodetexto"/>
        <w:spacing w:before="97"/>
        <w:ind w:left="-426" w:right="163"/>
        <w:jc w:val="both"/>
        <w:rPr>
          <w:i w:val="0"/>
          <w:lang w:val="pt-BR"/>
        </w:rPr>
      </w:pPr>
    </w:p>
    <w:p w14:paraId="134FF965" w14:textId="77777777" w:rsidR="0019087A" w:rsidRPr="0019087A" w:rsidRDefault="0019087A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39EF112" wp14:editId="0392E47C">
                <wp:simplePos x="0" y="0"/>
                <wp:positionH relativeFrom="column">
                  <wp:posOffset>1023257</wp:posOffset>
                </wp:positionH>
                <wp:positionV relativeFrom="paragraph">
                  <wp:posOffset>67375</wp:posOffset>
                </wp:positionV>
                <wp:extent cx="4777274" cy="186612"/>
                <wp:effectExtent l="0" t="0" r="23495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274" cy="1866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567FF" id="Retângulo 2" o:spid="_x0000_s1026" style="position:absolute;margin-left:80.55pt;margin-top:5.3pt;width:376.15pt;height:14.7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" fillcolor="#eeece1 [3214]" strokecolor="#243f60 [1604]" strokeweight="2pt"/>
            </w:pict>
          </mc:Fallback>
        </mc:AlternateContent>
      </w:r>
      <w:r w:rsidRPr="0019087A">
        <w:rPr>
          <w:b/>
          <w:i w:val="0"/>
          <w:lang w:val="pt-BR"/>
        </w:rPr>
        <w:t xml:space="preserve">Nome:                                                                                                        </w:t>
      </w:r>
    </w:p>
    <w:p w14:paraId="7E1F4CAA" w14:textId="77777777" w:rsidR="0019087A" w:rsidRPr="0019087A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5540B37" wp14:editId="743F1039">
                <wp:simplePos x="0" y="0"/>
                <wp:positionH relativeFrom="column">
                  <wp:posOffset>1023257</wp:posOffset>
                </wp:positionH>
                <wp:positionV relativeFrom="paragraph">
                  <wp:posOffset>81617</wp:posOffset>
                </wp:positionV>
                <wp:extent cx="4777274" cy="186612"/>
                <wp:effectExtent l="0" t="0" r="2349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274" cy="1866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7A740" id="Retângulo 3" o:spid="_x0000_s1026" style="position:absolute;margin-left:80.55pt;margin-top:6.45pt;width:376.15pt;height:14.7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" fillcolor="#eeece1 [3214]" strokecolor="#243f60 [1604]" strokeweight="2pt"/>
            </w:pict>
          </mc:Fallback>
        </mc:AlternateContent>
      </w:r>
      <w:r w:rsidR="0019087A" w:rsidRPr="0019087A">
        <w:rPr>
          <w:b/>
          <w:i w:val="0"/>
          <w:lang w:val="pt-BR"/>
        </w:rPr>
        <w:t>Matrícula:</w:t>
      </w:r>
      <w:r>
        <w:rPr>
          <w:b/>
          <w:i w:val="0"/>
          <w:lang w:val="pt-BR"/>
        </w:rPr>
        <w:t xml:space="preserve">                  </w:t>
      </w:r>
      <w:r w:rsidR="0019087A" w:rsidRPr="0019087A">
        <w:rPr>
          <w:b/>
          <w:i w:val="0"/>
          <w:lang w:val="pt-BR"/>
        </w:rPr>
        <w:t xml:space="preserve">                                                                      </w:t>
      </w:r>
    </w:p>
    <w:p w14:paraId="11CCFFB6" w14:textId="77777777" w:rsidR="0019087A" w:rsidRPr="0019087A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5E5358" wp14:editId="67B01B87">
                <wp:simplePos x="0" y="0"/>
                <wp:positionH relativeFrom="column">
                  <wp:posOffset>1025279</wp:posOffset>
                </wp:positionH>
                <wp:positionV relativeFrom="paragraph">
                  <wp:posOffset>85090</wp:posOffset>
                </wp:positionV>
                <wp:extent cx="4777274" cy="186612"/>
                <wp:effectExtent l="0" t="0" r="2349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274" cy="1866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B516" id="Retângulo 5" o:spid="_x0000_s1026" style="position:absolute;margin-left:80.75pt;margin-top:6.7pt;width:376.15pt;height:14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" fillcolor="#eeece1 [3214]" strokecolor="#243f60 [1604]" strokeweight="2pt"/>
            </w:pict>
          </mc:Fallback>
        </mc:AlternateContent>
      </w:r>
      <w:r w:rsidR="0019087A" w:rsidRPr="0019087A">
        <w:rPr>
          <w:b/>
          <w:i w:val="0"/>
          <w:lang w:val="pt-BR"/>
        </w:rPr>
        <w:t xml:space="preserve">E-mail:                                                                                                       </w:t>
      </w:r>
    </w:p>
    <w:p w14:paraId="007A969A" w14:textId="77777777" w:rsidR="0019087A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1CEB99" wp14:editId="72873973">
                <wp:simplePos x="0" y="0"/>
                <wp:positionH relativeFrom="column">
                  <wp:posOffset>1024890</wp:posOffset>
                </wp:positionH>
                <wp:positionV relativeFrom="paragraph">
                  <wp:posOffset>61349</wp:posOffset>
                </wp:positionV>
                <wp:extent cx="4777105" cy="186055"/>
                <wp:effectExtent l="0" t="0" r="23495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105" cy="186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2C076" id="Retângulo 6" o:spid="_x0000_s1026" style="position:absolute;margin-left:80.7pt;margin-top:4.85pt;width:376.15pt;height:14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" fillcolor="#eeece1 [3214]" strokecolor="#243f60 [1604]" strokeweight="2pt"/>
            </w:pict>
          </mc:Fallback>
        </mc:AlternateContent>
      </w:r>
      <w:r w:rsidR="0019087A" w:rsidRPr="0019087A">
        <w:rPr>
          <w:b/>
          <w:i w:val="0"/>
          <w:lang w:val="pt-BR"/>
        </w:rPr>
        <w:t xml:space="preserve">Telefone:                                                                                                       </w:t>
      </w:r>
    </w:p>
    <w:p w14:paraId="79F04F3C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131CA0F8" w14:textId="7765B00E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lang w:val="pt-BR"/>
        </w:rPr>
        <w:t xml:space="preserve">Você é atualmente contratado para trabalhar na </w:t>
      </w:r>
      <w:r w:rsidR="00CC0A89">
        <w:rPr>
          <w:b/>
          <w:i w:val="0"/>
          <w:lang w:val="pt-BR"/>
        </w:rPr>
        <w:t>TECHNES</w:t>
      </w:r>
      <w:r w:rsidR="00362470">
        <w:rPr>
          <w:b/>
          <w:i w:val="0"/>
          <w:lang w:val="pt-BR"/>
        </w:rPr>
        <w:t xml:space="preserve"> </w:t>
      </w:r>
      <w:r w:rsidR="00CC0A89">
        <w:rPr>
          <w:b/>
          <w:i w:val="0"/>
          <w:lang w:val="pt-BR"/>
        </w:rPr>
        <w:t>(</w:t>
      </w:r>
      <w:r>
        <w:rPr>
          <w:b/>
          <w:i w:val="0"/>
          <w:lang w:val="pt-BR"/>
        </w:rPr>
        <w:t>empregado, trabalhador, contratado, autônomo)?</w:t>
      </w:r>
    </w:p>
    <w:p w14:paraId="4C5805F6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Sim</w:t>
      </w:r>
    </w:p>
    <w:p w14:paraId="67E98D39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Não</w:t>
      </w:r>
    </w:p>
    <w:p w14:paraId="05DBC244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5AB85629" w14:textId="77777777" w:rsidR="000A3373" w:rsidRPr="00EF6E28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 w:rsidRPr="00EF6E28">
        <w:rPr>
          <w:b/>
          <w:i w:val="0"/>
          <w:lang w:val="pt-BR"/>
        </w:rPr>
        <w:t>Se você respondeu “Sim” à última pergunta, por favor, informe o departamento/local onde trabalha atualmente e a data de início.</w:t>
      </w:r>
    </w:p>
    <w:p w14:paraId="6CCE4A38" w14:textId="77777777" w:rsidR="000A3373" w:rsidRDefault="00EF6E28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B3EE0F" wp14:editId="39C083E6">
                <wp:simplePos x="0" y="0"/>
                <wp:positionH relativeFrom="column">
                  <wp:posOffset>-264160</wp:posOffset>
                </wp:positionH>
                <wp:positionV relativeFrom="paragraph">
                  <wp:posOffset>11184</wp:posOffset>
                </wp:positionV>
                <wp:extent cx="6064729" cy="298580"/>
                <wp:effectExtent l="0" t="0" r="12700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729" cy="298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FF6B4" id="Retângulo 9" o:spid="_x0000_s1026" style="position:absolute;margin-left:-20.8pt;margin-top:.9pt;width:477.55pt;height:23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" fillcolor="#eeece1 [3214]" strokecolor="#243f60 [1604]" strokeweight="2pt"/>
            </w:pict>
          </mc:Fallback>
        </mc:AlternateContent>
      </w:r>
      <w:r>
        <w:rPr>
          <w:i w:val="0"/>
          <w:lang w:val="pt-BR"/>
        </w:rPr>
        <w:t xml:space="preserve"> Departamento:                                           Data de início</w:t>
      </w:r>
    </w:p>
    <w:p w14:paraId="410232B1" w14:textId="77777777" w:rsidR="00EF6E28" w:rsidRDefault="00EF6E28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0C5F7CF5" w14:textId="7F75295E" w:rsidR="00EF6E28" w:rsidRDefault="00EF6E28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 w:rsidRPr="00EF6E28">
        <w:rPr>
          <w:b/>
          <w:i w:val="0"/>
          <w:lang w:val="pt-BR"/>
        </w:rPr>
        <w:t xml:space="preserve">Se você respondeu “Não”, por favor indique seu relacionamento com a </w:t>
      </w:r>
      <w:r w:rsidR="00CC0A89">
        <w:rPr>
          <w:b/>
          <w:i w:val="0"/>
          <w:lang w:val="pt-BR"/>
        </w:rPr>
        <w:t>TECHNES</w:t>
      </w:r>
      <w:r>
        <w:rPr>
          <w:b/>
          <w:i w:val="0"/>
          <w:lang w:val="pt-BR"/>
        </w:rPr>
        <w:t>:</w:t>
      </w:r>
    </w:p>
    <w:p w14:paraId="46496F83" w14:textId="77777777" w:rsidR="00EF6E28" w:rsidRDefault="00EF6E28" w:rsidP="00EF6E28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</w:t>
      </w:r>
      <w:proofErr w:type="spellStart"/>
      <w:r>
        <w:rPr>
          <w:i w:val="0"/>
          <w:lang w:val="pt-BR"/>
        </w:rPr>
        <w:t>Ex-contratado</w:t>
      </w:r>
      <w:proofErr w:type="spellEnd"/>
      <w:r>
        <w:rPr>
          <w:i w:val="0"/>
          <w:lang w:val="pt-BR"/>
        </w:rPr>
        <w:t xml:space="preserve">                   (  ) Candidato               (  ) Parceiro</w:t>
      </w:r>
    </w:p>
    <w:p w14:paraId="0A47CA63" w14:textId="77777777" w:rsidR="00EF6E28" w:rsidRDefault="00EF6E28" w:rsidP="00EF6E28">
      <w:pPr>
        <w:pStyle w:val="Corpodetexto"/>
        <w:spacing w:before="97" w:line="276" w:lineRule="auto"/>
        <w:ind w:left="-426" w:right="163"/>
        <w:jc w:val="both"/>
        <w:rPr>
          <w:b/>
          <w:i w:val="0"/>
          <w:u w:val="single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Ex-funcionário                  (   ) Cliente                   </w:t>
      </w:r>
      <w:r w:rsidRPr="00EF6E28">
        <w:rPr>
          <w:b/>
          <w:i w:val="0"/>
          <w:lang w:val="pt-BR"/>
        </w:rPr>
        <w:t>Outro:</w:t>
      </w:r>
      <w:r w:rsidRPr="00EF6E28">
        <w:rPr>
          <w:b/>
          <w:i w:val="0"/>
          <w:u w:val="single"/>
          <w:lang w:val="pt-BR"/>
        </w:rPr>
        <w:t xml:space="preserve">                        </w:t>
      </w:r>
    </w:p>
    <w:p w14:paraId="7F2BEA9D" w14:textId="77777777" w:rsidR="00EF6E28" w:rsidRPr="00EF6E28" w:rsidRDefault="00EF6E28" w:rsidP="00EF6E28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52D48125" w14:textId="29B1A0DA" w:rsidR="00DF06AC" w:rsidRDefault="00CA4DF9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 w:rsidRPr="00EF6E28">
        <w:rPr>
          <w:b/>
          <w:i w:val="0"/>
          <w:lang w:val="pt-BR"/>
        </w:rPr>
        <w:t xml:space="preserve">Se você </w:t>
      </w:r>
      <w:r w:rsidR="00C51343">
        <w:rPr>
          <w:b/>
          <w:i w:val="0"/>
          <w:lang w:val="pt-BR"/>
        </w:rPr>
        <w:t xml:space="preserve">é um ex-funcionário, por favor informe o departamento onde trabalhou e as datas de início e </w:t>
      </w:r>
      <w:r w:rsidR="00DF06AC">
        <w:rPr>
          <w:b/>
          <w:i w:val="0"/>
          <w:lang w:val="pt-BR"/>
        </w:rPr>
        <w:t xml:space="preserve">término das suas atividades na </w:t>
      </w:r>
      <w:r w:rsidR="00CC0A89">
        <w:rPr>
          <w:b/>
          <w:i w:val="0"/>
          <w:lang w:val="pt-BR"/>
        </w:rPr>
        <w:t>TECHNES</w:t>
      </w:r>
      <w:r w:rsidR="00DF06AC">
        <w:rPr>
          <w:b/>
          <w:i w:val="0"/>
          <w:lang w:val="pt-BR"/>
        </w:rPr>
        <w:t>:</w:t>
      </w:r>
    </w:p>
    <w:p w14:paraId="3D6B48E0" w14:textId="77777777" w:rsidR="00DF06AC" w:rsidRDefault="00DF06AC" w:rsidP="00DF06AC">
      <w:pPr>
        <w:pStyle w:val="Corpodetexto"/>
        <w:tabs>
          <w:tab w:val="left" w:pos="2909"/>
        </w:tabs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90EF37" wp14:editId="3835D098">
                <wp:simplePos x="0" y="0"/>
                <wp:positionH relativeFrom="column">
                  <wp:posOffset>-245110</wp:posOffset>
                </wp:positionH>
                <wp:positionV relativeFrom="paragraph">
                  <wp:posOffset>24130</wp:posOffset>
                </wp:positionV>
                <wp:extent cx="5971592" cy="858416"/>
                <wp:effectExtent l="0" t="0" r="10160" b="1841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92" cy="8584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865FD" w14:textId="77777777" w:rsidR="00DF06AC" w:rsidRDefault="00DF06AC" w:rsidP="00DF06A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</w:t>
                            </w:r>
                          </w:p>
                          <w:p w14:paraId="457D4625" w14:textId="77777777" w:rsidR="00DF06AC" w:rsidRDefault="00DF06AC" w:rsidP="00DF06A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71F8CBDC" w14:textId="77777777" w:rsidR="00DF06AC" w:rsidRDefault="00DF06AC" w:rsidP="00DF06A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70B1AFA1" w14:textId="77777777" w:rsidR="00DF06AC" w:rsidRPr="00DF06AC" w:rsidRDefault="00DF06AC" w:rsidP="00DF06A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0EF37" id="Retângulo 17" o:spid="_x0000_s1026" style="position:absolute;left:0;text-align:left;margin-left:-19.3pt;margin-top:1.9pt;width:470.2pt;height:67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" fillcolor="#eeece1 [3214]" strokecolor="#243f60 [1604]" strokeweight="2pt">
                <v:textbox>
                  <w:txbxContent>
                    <w:p w14:paraId="054865FD" w14:textId="77777777" w:rsidR="00DF06AC" w:rsidRDefault="00DF06AC" w:rsidP="00DF06A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</w:t>
                      </w:r>
                    </w:p>
                    <w:p w14:paraId="457D4625" w14:textId="77777777" w:rsidR="00DF06AC" w:rsidRDefault="00DF06AC" w:rsidP="00DF06A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71F8CBDC" w14:textId="77777777" w:rsidR="00DF06AC" w:rsidRDefault="00DF06AC" w:rsidP="00DF06A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70B1AFA1" w14:textId="77777777" w:rsidR="00DF06AC" w:rsidRPr="00DF06AC" w:rsidRDefault="00DF06AC" w:rsidP="00DF06A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 w:val="0"/>
          <w:lang w:val="pt-BR"/>
        </w:rPr>
        <w:t xml:space="preserve">                       </w:t>
      </w:r>
      <w:r>
        <w:rPr>
          <w:b/>
          <w:i w:val="0"/>
          <w:lang w:val="pt-BR"/>
        </w:rPr>
        <w:tab/>
        <w:t xml:space="preserve">                                                                          </w:t>
      </w:r>
    </w:p>
    <w:p w14:paraId="57D78A72" w14:textId="77777777" w:rsidR="00DF06AC" w:rsidRPr="00EF6E28" w:rsidRDefault="00DF06AC" w:rsidP="00CA4DF9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02E725CA" w14:textId="77777777" w:rsidR="00EF6E28" w:rsidRDefault="007B19B9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90393B" wp14:editId="4EF03006">
                <wp:simplePos x="0" y="0"/>
                <wp:positionH relativeFrom="page">
                  <wp:posOffset>7669530</wp:posOffset>
                </wp:positionH>
                <wp:positionV relativeFrom="page">
                  <wp:posOffset>10169914</wp:posOffset>
                </wp:positionV>
                <wp:extent cx="7562850" cy="353695"/>
                <wp:effectExtent l="0" t="0" r="0" b="825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53695"/>
                        </a:xfrm>
                        <a:prstGeom prst="rect">
                          <a:avLst/>
                        </a:prstGeom>
                        <a:solidFill>
                          <a:srgbClr val="7DD957">
                            <a:alpha val="568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BBF0F" id="Retângulo 4" o:spid="_x0000_s1026" style="position:absolute;margin-left:603.9pt;margin-top:800.8pt;width:595.5pt;height:27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" fillcolor="#7dd957" stroked="f">
                <v:fill opacity="37265f"/>
                <w10:wrap anchorx="page" anchory="page"/>
              </v:rect>
            </w:pict>
          </mc:Fallback>
        </mc:AlternateContent>
      </w:r>
    </w:p>
    <w:p w14:paraId="78A158D9" w14:textId="77777777" w:rsidR="0072167E" w:rsidRDefault="0072167E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60DA6BF4" w14:textId="77777777" w:rsidR="00CA4DF9" w:rsidRDefault="00CA4DF9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6F3ABB" wp14:editId="192D0EFF">
                <wp:simplePos x="0" y="0"/>
                <wp:positionH relativeFrom="page">
                  <wp:posOffset>7669530</wp:posOffset>
                </wp:positionH>
                <wp:positionV relativeFrom="page">
                  <wp:posOffset>10169914</wp:posOffset>
                </wp:positionV>
                <wp:extent cx="7562850" cy="353695"/>
                <wp:effectExtent l="0" t="0" r="0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53695"/>
                        </a:xfrm>
                        <a:prstGeom prst="rect">
                          <a:avLst/>
                        </a:prstGeom>
                        <a:solidFill>
                          <a:srgbClr val="7DD957">
                            <a:alpha val="568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D0A9C" id="Retângulo 11" o:spid="_x0000_s1026" style="position:absolute;margin-left:603.9pt;margin-top:800.8pt;width:595.5pt;height:27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" fillcolor="#7dd957" stroked="f">
                <v:fill opacity="37265f"/>
                <w10:wrap anchorx="page" anchory="page"/>
              </v:rect>
            </w:pict>
          </mc:Fallback>
        </mc:AlternateContent>
      </w:r>
      <w:r w:rsidR="00DF06AC">
        <w:rPr>
          <w:b/>
          <w:i w:val="0"/>
          <w:lang w:val="pt-BR"/>
        </w:rPr>
        <w:t>Qual o motivo da solicitação?</w:t>
      </w:r>
    </w:p>
    <w:p w14:paraId="366C486E" w14:textId="77777777" w:rsidR="00DF06AC" w:rsidRDefault="00DF06AC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Confirmação de processamento                       (   ) Acesso           </w:t>
      </w:r>
    </w:p>
    <w:p w14:paraId="7323872A" w14:textId="77777777" w:rsidR="00DF06AC" w:rsidRDefault="00DF06AC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Correção de dados                                         (   ) Portabilidade de dados</w:t>
      </w:r>
    </w:p>
    <w:p w14:paraId="350542FB" w14:textId="77777777" w:rsidR="00DF06AC" w:rsidRDefault="00C35EFD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Informação                                                   (   ) Eliminação de dados</w:t>
      </w:r>
    </w:p>
    <w:p w14:paraId="25E7603E" w14:textId="77777777" w:rsidR="00C35EFD" w:rsidRDefault="00C35EFD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</w:t>
      </w:r>
      <w:proofErr w:type="spellStart"/>
      <w:r>
        <w:rPr>
          <w:i w:val="0"/>
          <w:lang w:val="pt-BR"/>
        </w:rPr>
        <w:t>Anonomização</w:t>
      </w:r>
      <w:proofErr w:type="spellEnd"/>
      <w:r>
        <w:rPr>
          <w:i w:val="0"/>
          <w:lang w:val="pt-BR"/>
        </w:rPr>
        <w:t>/bloqueio de dados</w:t>
      </w:r>
    </w:p>
    <w:p w14:paraId="3863E1D2" w14:textId="77777777" w:rsidR="00C35EFD" w:rsidRDefault="00C35EFD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6ADB1113" w14:textId="77777777" w:rsidR="00C35EFD" w:rsidRDefault="00C35EFD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lang w:val="pt-BR"/>
        </w:rPr>
        <w:t>Detalhes da solicitação</w:t>
      </w:r>
    </w:p>
    <w:p w14:paraId="712AF34C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lang w:val="pt-BR"/>
        </w:rPr>
      </w:pPr>
      <w:r w:rsidRPr="00C35EFD">
        <w:rPr>
          <w:lang w:val="pt-BR"/>
        </w:rPr>
        <w:t>Por favor, use este espaço para descrever, com máximo de detalhes possível, sua solicitação, listando, se possível, os dados relacionados ao seu pedido. Se for o caso, por favor, inclua quaisquer datas que achar relevantes para as informações procuradas. Poderemos processar sua solicitação com muito mais celeridade se você for capaz de nos dizer exatamente os dados a que está se referindo.</w:t>
      </w:r>
    </w:p>
    <w:p w14:paraId="17C48BF2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0A5183D" wp14:editId="089FC091">
                <wp:simplePos x="0" y="0"/>
                <wp:positionH relativeFrom="column">
                  <wp:posOffset>-245706</wp:posOffset>
                </wp:positionH>
                <wp:positionV relativeFrom="paragraph">
                  <wp:posOffset>73375</wp:posOffset>
                </wp:positionV>
                <wp:extent cx="6008914" cy="1604865"/>
                <wp:effectExtent l="0" t="0" r="11430" b="1460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16048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D82B6" id="Retângulo 18" o:spid="_x0000_s1026" style="position:absolute;margin-left:-19.35pt;margin-top:5.8pt;width:473.15pt;height:126.3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" fillcolor="#eeece1 [3214]" strokecolor="#243f60 [1604]" strokeweight="2pt"/>
            </w:pict>
          </mc:Fallback>
        </mc:AlternateContent>
      </w:r>
      <w:r>
        <w:rPr>
          <w:i w:val="0"/>
          <w:lang w:val="pt-BR"/>
        </w:rPr>
        <w:t xml:space="preserve">                              </w:t>
      </w:r>
    </w:p>
    <w:p w14:paraId="6A397497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</w:t>
      </w:r>
    </w:p>
    <w:p w14:paraId="393AAF1B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</w:t>
      </w:r>
    </w:p>
    <w:p w14:paraId="1B5C6804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</w:t>
      </w:r>
    </w:p>
    <w:p w14:paraId="430F26B0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</w:t>
      </w:r>
    </w:p>
    <w:p w14:paraId="374C017C" w14:textId="77777777" w:rsidR="00C35EFD" w:rsidRP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9E1B9D3" w14:textId="77777777" w:rsidR="00DF06AC" w:rsidRDefault="00DF06AC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63A2D44D" w14:textId="77777777" w:rsidR="00B23708" w:rsidRDefault="00B23708" w:rsidP="00B23708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lang w:val="pt-BR"/>
        </w:rPr>
        <w:t>Declaração do titular:</w:t>
      </w:r>
    </w:p>
    <w:p w14:paraId="78B78987" w14:textId="72462BBF" w:rsidR="00CA4DF9" w:rsidRDefault="00B23708" w:rsidP="00B23708">
      <w:pPr>
        <w:pStyle w:val="Corpodetexto"/>
        <w:spacing w:before="97" w:line="276" w:lineRule="auto"/>
        <w:ind w:left="-426" w:right="163"/>
        <w:jc w:val="both"/>
        <w:rPr>
          <w:lang w:val="pt-BR"/>
        </w:rPr>
      </w:pPr>
      <w:r>
        <w:rPr>
          <w:lang w:val="pt-BR"/>
        </w:rPr>
        <w:t xml:space="preserve">Confirmo que sou o titular ou representante legal dos dados referenciados nesta solicitação, sendo todas as informações fornecidas verdadeiras. Eu entendo que a </w:t>
      </w:r>
      <w:r w:rsidR="00551748">
        <w:rPr>
          <w:lang w:val="pt-BR"/>
        </w:rPr>
        <w:t>TECHNES</w:t>
      </w:r>
      <w:r w:rsidR="000924E6">
        <w:rPr>
          <w:lang w:val="pt-BR"/>
        </w:rPr>
        <w:t xml:space="preserve"> </w:t>
      </w:r>
      <w:r>
        <w:rPr>
          <w:lang w:val="pt-BR"/>
        </w:rPr>
        <w:t>poderá entrar em contato comigo para obter mais detalhes sobre meu pedido e que posso ser obrigado a fornecer provas para se verificar minha identidade.</w:t>
      </w:r>
    </w:p>
    <w:p w14:paraId="3423EE0A" w14:textId="77777777" w:rsidR="00B23708" w:rsidRDefault="00B23708" w:rsidP="00B23708">
      <w:pPr>
        <w:pStyle w:val="Corpodetexto"/>
        <w:spacing w:before="97" w:line="276" w:lineRule="auto"/>
        <w:ind w:left="-426" w:right="163"/>
        <w:jc w:val="both"/>
        <w:rPr>
          <w:lang w:val="pt-BR"/>
        </w:rPr>
      </w:pPr>
    </w:p>
    <w:p w14:paraId="616FC1FC" w14:textId="77777777" w:rsidR="00B23708" w:rsidRPr="00B23708" w:rsidRDefault="00B23708" w:rsidP="00B23708">
      <w:pPr>
        <w:pStyle w:val="Corpodetexto"/>
        <w:spacing w:before="97" w:line="360" w:lineRule="auto"/>
        <w:ind w:left="-426" w:right="163"/>
        <w:jc w:val="center"/>
        <w:rPr>
          <w:i w:val="0"/>
          <w:lang w:val="pt-BR"/>
        </w:rPr>
      </w:pPr>
      <w:r w:rsidRPr="00B23708">
        <w:rPr>
          <w:i w:val="0"/>
          <w:highlight w:val="yellow"/>
          <w:lang w:val="pt-BR"/>
        </w:rPr>
        <w:t>Local, data</w:t>
      </w:r>
    </w:p>
    <w:p w14:paraId="1771BDE9" w14:textId="77777777" w:rsidR="00B23708" w:rsidRPr="00B23708" w:rsidRDefault="00B23708" w:rsidP="00B23708">
      <w:pPr>
        <w:pStyle w:val="Corpodetexto"/>
        <w:spacing w:before="97" w:after="240" w:line="360" w:lineRule="auto"/>
        <w:ind w:left="-426" w:right="163"/>
        <w:rPr>
          <w:i w:val="0"/>
          <w:u w:val="single"/>
          <w:lang w:val="pt-BR"/>
        </w:rPr>
      </w:pPr>
      <w:r>
        <w:rPr>
          <w:i w:val="0"/>
          <w:lang w:val="pt-BR"/>
        </w:rPr>
        <w:t xml:space="preserve">                             </w:t>
      </w:r>
      <w:r>
        <w:rPr>
          <w:i w:val="0"/>
          <w:u w:val="single"/>
          <w:lang w:val="pt-BR"/>
        </w:rPr>
        <w:t xml:space="preserve">                    </w:t>
      </w:r>
      <w:r w:rsidRPr="00B23708">
        <w:rPr>
          <w:i w:val="0"/>
          <w:highlight w:val="yellow"/>
          <w:u w:val="single"/>
          <w:lang w:val="pt-BR"/>
        </w:rPr>
        <w:t>Assinatura</w:t>
      </w:r>
      <w:r>
        <w:rPr>
          <w:i w:val="0"/>
          <w:u w:val="single"/>
          <w:lang w:val="pt-BR"/>
        </w:rPr>
        <w:t xml:space="preserve">               </w:t>
      </w:r>
    </w:p>
    <w:p w14:paraId="018F5390" w14:textId="77777777" w:rsidR="00CA4DF9" w:rsidRDefault="00CA4DF9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72856C76" w14:textId="19E9985D" w:rsidR="007B19B9" w:rsidRDefault="00CC0A89" w:rsidP="007B19B9">
      <w:pPr>
        <w:pStyle w:val="Corpodetexto"/>
        <w:spacing w:before="97" w:line="276" w:lineRule="auto"/>
        <w:ind w:left="-426" w:right="163"/>
        <w:jc w:val="center"/>
        <w:rPr>
          <w:b/>
          <w:i w:val="0"/>
          <w:lang w:val="pt-BR"/>
        </w:rPr>
      </w:pPr>
      <w:r>
        <w:rPr>
          <w:b/>
          <w:bCs/>
          <w:noProof/>
        </w:rPr>
        <w:drawing>
          <wp:inline distT="0" distB="0" distL="0" distR="0" wp14:anchorId="3186D4BE" wp14:editId="1C9C5644">
            <wp:extent cx="1432800" cy="742253"/>
            <wp:effectExtent l="0" t="0" r="0" b="127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58" cy="7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9B9" w:rsidSect="0019087A">
      <w:headerReference w:type="default" r:id="rId8"/>
      <w:type w:val="continuous"/>
      <w:pgSz w:w="11910" w:h="16850"/>
      <w:pgMar w:top="0" w:right="995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0D3B" w14:textId="77777777" w:rsidR="0016721B" w:rsidRDefault="0016721B" w:rsidP="00AC1192">
      <w:r>
        <w:separator/>
      </w:r>
    </w:p>
  </w:endnote>
  <w:endnote w:type="continuationSeparator" w:id="0">
    <w:p w14:paraId="4B244957" w14:textId="77777777" w:rsidR="0016721B" w:rsidRDefault="0016721B" w:rsidP="00A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9662" w14:textId="77777777" w:rsidR="0016721B" w:rsidRDefault="0016721B" w:rsidP="00AC1192">
      <w:r>
        <w:separator/>
      </w:r>
    </w:p>
  </w:footnote>
  <w:footnote w:type="continuationSeparator" w:id="0">
    <w:p w14:paraId="50735D4F" w14:textId="77777777" w:rsidR="0016721B" w:rsidRDefault="0016721B" w:rsidP="00AC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F6AF" w14:textId="77777777" w:rsidR="00AC1192" w:rsidRDefault="00AC1192">
    <w:pPr>
      <w:pStyle w:val="Cabealho"/>
    </w:pPr>
    <w:r>
      <w:rPr>
        <w:noProof/>
        <w:lang w:val="pt-BR" w:eastAsia="pt-BR"/>
      </w:rPr>
      <w:drawing>
        <wp:inline distT="0" distB="0" distL="0" distR="0" wp14:anchorId="2635C743" wp14:editId="782A2E8A">
          <wp:extent cx="5864225" cy="13144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4E2"/>
    <w:rsid w:val="00052170"/>
    <w:rsid w:val="00072388"/>
    <w:rsid w:val="000924E6"/>
    <w:rsid w:val="000A3373"/>
    <w:rsid w:val="0016721B"/>
    <w:rsid w:val="0019087A"/>
    <w:rsid w:val="00355D9D"/>
    <w:rsid w:val="00362470"/>
    <w:rsid w:val="00521F9C"/>
    <w:rsid w:val="00551748"/>
    <w:rsid w:val="00552E2C"/>
    <w:rsid w:val="00665E65"/>
    <w:rsid w:val="0072167E"/>
    <w:rsid w:val="007B19B9"/>
    <w:rsid w:val="007D3B75"/>
    <w:rsid w:val="008821BA"/>
    <w:rsid w:val="009D44E2"/>
    <w:rsid w:val="00AC1192"/>
    <w:rsid w:val="00AD09C5"/>
    <w:rsid w:val="00B23708"/>
    <w:rsid w:val="00B97814"/>
    <w:rsid w:val="00BF33B8"/>
    <w:rsid w:val="00C35EFD"/>
    <w:rsid w:val="00C464B7"/>
    <w:rsid w:val="00C51343"/>
    <w:rsid w:val="00CA4DF9"/>
    <w:rsid w:val="00CC0A89"/>
    <w:rsid w:val="00CC1D7C"/>
    <w:rsid w:val="00D26659"/>
    <w:rsid w:val="00DF06AC"/>
    <w:rsid w:val="00EF6E28"/>
    <w:rsid w:val="00F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28E2"/>
  <w15:docId w15:val="{5BF580F6-E5CB-407F-93B5-F400F2C0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3">
    <w:name w:val="heading 3"/>
    <w:basedOn w:val="Normal"/>
    <w:link w:val="Ttulo3Char"/>
    <w:uiPriority w:val="9"/>
    <w:qFormat/>
    <w:rsid w:val="00CC0A8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i/>
      <w:iCs/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spacing w:before="60"/>
      <w:ind w:left="3007" w:right="3019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723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88"/>
    <w:rPr>
      <w:rFonts w:ascii="Tahoma" w:eastAsia="Verdan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192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unhideWhenUsed/>
    <w:rsid w:val="00AC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192"/>
    <w:rPr>
      <w:rFonts w:ascii="Verdana" w:eastAsia="Verdana" w:hAnsi="Verdana" w:cs="Verdana"/>
    </w:rPr>
  </w:style>
  <w:style w:type="character" w:customStyle="1" w:styleId="CorpodetextoChar">
    <w:name w:val="Corpo de texto Char"/>
    <w:basedOn w:val="Fontepargpadro"/>
    <w:link w:val="Corpodetexto"/>
    <w:uiPriority w:val="1"/>
    <w:rsid w:val="00FB65BF"/>
    <w:rPr>
      <w:rFonts w:ascii="Verdana" w:eastAsia="Verdana" w:hAnsi="Verdana" w:cs="Verdana"/>
      <w:i/>
      <w:i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FB65BF"/>
    <w:rPr>
      <w:rFonts w:ascii="Arial" w:eastAsia="Arial" w:hAnsi="Arial" w:cs="Arial"/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C0A89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3473-4A0B-4392-AA21-A522FEF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melho Cabeçalho Foto Formulário de Autorização Recibo de Permissão Documento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lho Cabeçalho Foto Formulário de Autorização Recibo de Permissão Documento</dc:title>
  <dc:creator>Maria Fernanda Hosken</dc:creator>
  <cp:keywords>DAEcoLiNjJY,BADgg-pOBUM</cp:keywords>
  <cp:lastModifiedBy>Lucimara</cp:lastModifiedBy>
  <cp:revision>2</cp:revision>
  <cp:lastPrinted>2021-10-01T21:21:00Z</cp:lastPrinted>
  <dcterms:created xsi:type="dcterms:W3CDTF">2023-06-29T19:18:00Z</dcterms:created>
  <dcterms:modified xsi:type="dcterms:W3CDTF">2023-06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Canva</vt:lpwstr>
  </property>
  <property fmtid="{D5CDD505-2E9C-101B-9397-08002B2CF9AE}" pid="4" name="LastSaved">
    <vt:filetime>2021-04-25T00:00:00Z</vt:filetime>
  </property>
</Properties>
</file>